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D9538" w14:textId="2101C9E8" w:rsidR="00200B4A" w:rsidRDefault="00200B4A" w:rsidP="00B737B8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00B4A">
        <w:rPr>
          <w:rFonts w:eastAsia="Times New Roman"/>
          <w:b w:val="0"/>
          <w:bCs w:val="0"/>
          <w:noProof/>
          <w:color w:val="auto"/>
        </w:rPr>
        <w:drawing>
          <wp:inline distT="0" distB="0" distL="0" distR="0" wp14:anchorId="5CAB7F9A" wp14:editId="3A4B2B3C">
            <wp:extent cx="695325" cy="7334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B2D5" w14:textId="67B83F34" w:rsidR="00B737B8" w:rsidRDefault="0057686E" w:rsidP="00B737B8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37B8" w:rsidRP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ЦИЯ </w:t>
      </w:r>
      <w:r w:rsidR="003F680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УПОРНЕНСКОГО</w:t>
      </w:r>
      <w:r w:rsidR="00B737B8" w:rsidRP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ПАВЛОВСКОГО РАЙОНА</w:t>
      </w:r>
    </w:p>
    <w:p w14:paraId="1D666435" w14:textId="77777777" w:rsidR="00B737B8" w:rsidRDefault="00B737B8" w:rsidP="00B737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C1EFC06" w14:textId="77777777" w:rsidR="00B737B8" w:rsidRPr="00200B4A" w:rsidRDefault="00B737B8" w:rsidP="00B737B8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0B4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4BB769EA" w14:textId="77777777" w:rsidR="00B737B8" w:rsidRDefault="00B737B8" w:rsidP="00B737B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71A09" w14:textId="7C435DC7" w:rsidR="002E7DCC" w:rsidRPr="000F6E2A" w:rsidRDefault="003F6804" w:rsidP="002E7DC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E2A">
        <w:rPr>
          <w:rFonts w:ascii="Times New Roman" w:hAnsi="Times New Roman" w:cs="Times New Roman"/>
          <w:bCs/>
          <w:sz w:val="28"/>
          <w:szCs w:val="28"/>
        </w:rPr>
        <w:t>о</w:t>
      </w:r>
      <w:r w:rsidR="00B737B8" w:rsidRPr="000F6E2A">
        <w:rPr>
          <w:rFonts w:ascii="Times New Roman" w:hAnsi="Times New Roman" w:cs="Times New Roman"/>
          <w:bCs/>
          <w:sz w:val="28"/>
          <w:szCs w:val="28"/>
        </w:rPr>
        <w:t>т</w:t>
      </w:r>
      <w:r w:rsidRPr="000F6E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B4A">
        <w:rPr>
          <w:rFonts w:ascii="Times New Roman" w:hAnsi="Times New Roman" w:cs="Times New Roman"/>
          <w:bCs/>
          <w:sz w:val="28"/>
          <w:szCs w:val="28"/>
        </w:rPr>
        <w:t>11.11.2020</w:t>
      </w:r>
      <w:r w:rsidR="00B737B8" w:rsidRPr="000F6E2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D23F0" w:rsidRPr="000F6E2A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F6E2A" w:rsidRPr="000F6E2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D23F0" w:rsidRPr="000F6E2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F6E2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D23F0" w:rsidRPr="000F6E2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737B8" w:rsidRPr="000F6E2A">
        <w:rPr>
          <w:rFonts w:ascii="Times New Roman" w:hAnsi="Times New Roman" w:cs="Times New Roman"/>
          <w:bCs/>
          <w:sz w:val="28"/>
          <w:szCs w:val="28"/>
        </w:rPr>
        <w:t xml:space="preserve">                        №</w:t>
      </w:r>
      <w:r w:rsidR="002E7DCC" w:rsidRPr="000F6E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B4A">
        <w:rPr>
          <w:rFonts w:ascii="Times New Roman" w:hAnsi="Times New Roman" w:cs="Times New Roman"/>
          <w:bCs/>
          <w:sz w:val="28"/>
          <w:szCs w:val="28"/>
        </w:rPr>
        <w:t>84</w:t>
      </w:r>
    </w:p>
    <w:p w14:paraId="4C5EB7EA" w14:textId="77777777" w:rsidR="00B737B8" w:rsidRPr="000F6E2A" w:rsidRDefault="00B36334" w:rsidP="002E7DC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E2A">
        <w:rPr>
          <w:rFonts w:ascii="Times New Roman" w:hAnsi="Times New Roman" w:cs="Times New Roman"/>
          <w:bCs/>
          <w:sz w:val="28"/>
          <w:szCs w:val="28"/>
        </w:rPr>
        <w:t>хутор Упорный</w:t>
      </w:r>
    </w:p>
    <w:p w14:paraId="06F7AE6B" w14:textId="77777777" w:rsidR="00B737B8" w:rsidRDefault="00B737B8" w:rsidP="00200B4A">
      <w:pPr>
        <w:pStyle w:val="1"/>
        <w:spacing w:before="0" w:after="0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</w:p>
    <w:p w14:paraId="66EAF80A" w14:textId="6622EED2" w:rsidR="004648E1" w:rsidRPr="00B737B8" w:rsidRDefault="00A8645D" w:rsidP="00B737B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</w:t>
      </w:r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домственной целевой </w:t>
      </w:r>
      <w:r w:rsidRP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</w:t>
      </w:r>
      <w:proofErr w:type="spellStart"/>
      <w:r w:rsidR="003F680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Упорненского</w:t>
      </w:r>
      <w:proofErr w:type="spellEnd"/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Павловского района</w:t>
      </w:r>
      <w:r w:rsidR="003F6804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3D627D">
        <w:rPr>
          <w:rFonts w:ascii="Times New Roman" w:hAnsi="Times New Roman" w:cs="Times New Roman"/>
          <w:sz w:val="28"/>
          <w:szCs w:val="28"/>
        </w:rPr>
        <w:t>Поддержка социально</w:t>
      </w:r>
      <w:r w:rsidR="003F6804">
        <w:rPr>
          <w:rFonts w:ascii="Times New Roman" w:hAnsi="Times New Roman" w:cs="Times New Roman"/>
          <w:sz w:val="28"/>
          <w:szCs w:val="28"/>
        </w:rPr>
        <w:t>-</w:t>
      </w:r>
      <w:r w:rsidR="003D627D">
        <w:rPr>
          <w:rFonts w:ascii="Times New Roman" w:hAnsi="Times New Roman" w:cs="Times New Roman"/>
          <w:sz w:val="28"/>
          <w:szCs w:val="28"/>
        </w:rPr>
        <w:t>ориентированных</w:t>
      </w:r>
      <w:r w:rsidR="003F6804">
        <w:rPr>
          <w:rFonts w:ascii="Times New Roman" w:hAnsi="Times New Roman" w:cs="Times New Roman"/>
          <w:sz w:val="28"/>
          <w:szCs w:val="28"/>
        </w:rPr>
        <w:t xml:space="preserve"> </w:t>
      </w:r>
      <w:r w:rsidR="003D627D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5D2B40"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14:paraId="4C1C4EC0" w14:textId="77777777" w:rsidR="00B737B8" w:rsidRPr="00B737B8" w:rsidRDefault="00B737B8" w:rsidP="00200B4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288DB35" w14:textId="77777777" w:rsidR="00200B4A" w:rsidRDefault="00A8645D">
      <w:pPr>
        <w:rPr>
          <w:rFonts w:ascii="Times New Roman" w:hAnsi="Times New Roman" w:cs="Times New Roman"/>
          <w:sz w:val="28"/>
          <w:szCs w:val="28"/>
        </w:rPr>
      </w:pPr>
      <w:r w:rsidRPr="00B737B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B737B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B737B8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B737B8">
        <w:rPr>
          <w:rFonts w:ascii="Times New Roman" w:hAnsi="Times New Roman" w:cs="Times New Roman"/>
          <w:sz w:val="28"/>
          <w:szCs w:val="28"/>
        </w:rPr>
        <w:t>№</w:t>
      </w:r>
      <w:r w:rsidRPr="00B737B8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B737B8">
        <w:rPr>
          <w:rFonts w:ascii="Times New Roman" w:hAnsi="Times New Roman" w:cs="Times New Roman"/>
          <w:sz w:val="28"/>
          <w:szCs w:val="28"/>
        </w:rPr>
        <w:t>«</w:t>
      </w:r>
      <w:r w:rsidRPr="00B737B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37B8">
        <w:rPr>
          <w:rFonts w:ascii="Times New Roman" w:hAnsi="Times New Roman" w:cs="Times New Roman"/>
          <w:sz w:val="28"/>
          <w:szCs w:val="28"/>
        </w:rPr>
        <w:t>»</w:t>
      </w:r>
      <w:r w:rsidRPr="00B737B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D68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BD684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F6804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B737B8" w:rsidRPr="00BD684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BD684A">
        <w:rPr>
          <w:rFonts w:ascii="Times New Roman" w:hAnsi="Times New Roman" w:cs="Times New Roman"/>
          <w:sz w:val="28"/>
          <w:szCs w:val="28"/>
        </w:rPr>
        <w:t xml:space="preserve"> от </w:t>
      </w:r>
      <w:r w:rsidR="00703DEF">
        <w:rPr>
          <w:rFonts w:ascii="Times New Roman" w:hAnsi="Times New Roman" w:cs="Times New Roman"/>
          <w:sz w:val="28"/>
          <w:szCs w:val="28"/>
        </w:rPr>
        <w:t>18</w:t>
      </w:r>
      <w:r w:rsidR="000D16D5">
        <w:rPr>
          <w:rFonts w:ascii="Times New Roman" w:hAnsi="Times New Roman" w:cs="Times New Roman"/>
          <w:sz w:val="28"/>
          <w:szCs w:val="28"/>
        </w:rPr>
        <w:t xml:space="preserve"> </w:t>
      </w:r>
      <w:r w:rsidR="00FD07B5">
        <w:rPr>
          <w:rFonts w:ascii="Times New Roman" w:hAnsi="Times New Roman" w:cs="Times New Roman"/>
          <w:sz w:val="28"/>
          <w:szCs w:val="28"/>
        </w:rPr>
        <w:t>июня</w:t>
      </w:r>
      <w:r w:rsidR="000D16D5">
        <w:rPr>
          <w:rFonts w:ascii="Times New Roman" w:hAnsi="Times New Roman" w:cs="Times New Roman"/>
          <w:sz w:val="28"/>
          <w:szCs w:val="28"/>
        </w:rPr>
        <w:t xml:space="preserve"> </w:t>
      </w:r>
      <w:r w:rsidR="00612D94" w:rsidRPr="00BD684A">
        <w:rPr>
          <w:rFonts w:ascii="Times New Roman" w:hAnsi="Times New Roman" w:cs="Times New Roman"/>
          <w:sz w:val="28"/>
          <w:szCs w:val="28"/>
        </w:rPr>
        <w:t>201</w:t>
      </w:r>
      <w:r w:rsidR="00FD07B5">
        <w:rPr>
          <w:rFonts w:ascii="Times New Roman" w:hAnsi="Times New Roman" w:cs="Times New Roman"/>
          <w:sz w:val="28"/>
          <w:szCs w:val="28"/>
        </w:rPr>
        <w:t>8</w:t>
      </w:r>
      <w:r w:rsidR="00612D94" w:rsidRPr="00BD684A">
        <w:rPr>
          <w:rFonts w:ascii="Times New Roman" w:hAnsi="Times New Roman" w:cs="Times New Roman"/>
          <w:sz w:val="28"/>
          <w:szCs w:val="28"/>
        </w:rPr>
        <w:t xml:space="preserve"> № </w:t>
      </w:r>
      <w:r w:rsidR="00FD07B5">
        <w:rPr>
          <w:rFonts w:ascii="Times New Roman" w:hAnsi="Times New Roman" w:cs="Times New Roman"/>
          <w:sz w:val="28"/>
          <w:szCs w:val="28"/>
        </w:rPr>
        <w:t>79</w:t>
      </w:r>
      <w:r w:rsidR="00612D94" w:rsidRPr="00BD684A"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history="1">
        <w:r w:rsidR="00612D94" w:rsidRPr="00BD68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б утверждении Порядка разработки, утверждения и реализации ведомственных целевых программ </w:t>
        </w:r>
      </w:hyperlink>
      <w:proofErr w:type="spellStart"/>
      <w:r w:rsidR="003F6804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612D94" w:rsidRPr="00BD684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»,</w:t>
      </w:r>
      <w:r w:rsidR="00FD07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5E866" w14:textId="0390BBFF" w:rsidR="004648E1" w:rsidRPr="00B737B8" w:rsidRDefault="00A8645D" w:rsidP="00200B4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37B8">
        <w:rPr>
          <w:rFonts w:ascii="Times New Roman" w:hAnsi="Times New Roman" w:cs="Times New Roman"/>
          <w:sz w:val="28"/>
          <w:szCs w:val="28"/>
        </w:rPr>
        <w:t>п</w:t>
      </w:r>
      <w:r w:rsidR="00FD07B5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о</w:t>
      </w:r>
      <w:r w:rsidR="00FD07B5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с</w:t>
      </w:r>
      <w:r w:rsidR="00FD07B5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т</w:t>
      </w:r>
      <w:r w:rsidR="00FD07B5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а</w:t>
      </w:r>
      <w:r w:rsidR="00FD07B5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н</w:t>
      </w:r>
      <w:r w:rsidR="00FD07B5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о</w:t>
      </w:r>
      <w:r w:rsidR="00FD07B5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в</w:t>
      </w:r>
      <w:r w:rsidR="00FD07B5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л</w:t>
      </w:r>
      <w:r w:rsidR="00FD07B5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я</w:t>
      </w:r>
      <w:r w:rsidR="00FD07B5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ю:</w:t>
      </w:r>
    </w:p>
    <w:p w14:paraId="7EB18A49" w14:textId="1360D9B6" w:rsidR="004648E1" w:rsidRPr="00B737B8" w:rsidRDefault="00A8645D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737B8">
        <w:rPr>
          <w:rFonts w:ascii="Times New Roman" w:hAnsi="Times New Roman" w:cs="Times New Roman"/>
          <w:sz w:val="28"/>
          <w:szCs w:val="28"/>
        </w:rPr>
        <w:t xml:space="preserve">1. </w:t>
      </w:r>
      <w:r w:rsidR="000F6E2A">
        <w:rPr>
          <w:rFonts w:ascii="Times New Roman" w:hAnsi="Times New Roman" w:cs="Times New Roman"/>
          <w:sz w:val="28"/>
          <w:szCs w:val="28"/>
        </w:rPr>
        <w:t>У</w:t>
      </w:r>
      <w:r w:rsidR="00FD07B5" w:rsidRPr="00FD07B5">
        <w:rPr>
          <w:rFonts w:ascii="Times New Roman" w:hAnsi="Times New Roman" w:cs="Times New Roman"/>
          <w:bCs/>
          <w:sz w:val="28"/>
          <w:szCs w:val="28"/>
        </w:rPr>
        <w:t>тверд</w:t>
      </w:r>
      <w:r w:rsidR="000F6E2A">
        <w:rPr>
          <w:rFonts w:ascii="Times New Roman" w:hAnsi="Times New Roman" w:cs="Times New Roman"/>
          <w:bCs/>
          <w:sz w:val="28"/>
          <w:szCs w:val="28"/>
        </w:rPr>
        <w:t>ить</w:t>
      </w:r>
      <w:r w:rsidR="00FD07B5" w:rsidRPr="00FD07B5">
        <w:rPr>
          <w:rFonts w:ascii="Times New Roman" w:hAnsi="Times New Roman" w:cs="Times New Roman"/>
          <w:bCs/>
          <w:sz w:val="28"/>
          <w:szCs w:val="28"/>
        </w:rPr>
        <w:t xml:space="preserve"> ведомственн</w:t>
      </w:r>
      <w:r w:rsidR="000F6E2A">
        <w:rPr>
          <w:rFonts w:ascii="Times New Roman" w:hAnsi="Times New Roman" w:cs="Times New Roman"/>
          <w:bCs/>
          <w:sz w:val="28"/>
          <w:szCs w:val="28"/>
        </w:rPr>
        <w:t>ую</w:t>
      </w:r>
      <w:r w:rsidR="00FD07B5" w:rsidRPr="00FD07B5">
        <w:rPr>
          <w:rFonts w:ascii="Times New Roman" w:hAnsi="Times New Roman" w:cs="Times New Roman"/>
          <w:bCs/>
          <w:sz w:val="28"/>
          <w:szCs w:val="28"/>
        </w:rPr>
        <w:t xml:space="preserve"> целев</w:t>
      </w:r>
      <w:r w:rsidR="000F6E2A">
        <w:rPr>
          <w:rFonts w:ascii="Times New Roman" w:hAnsi="Times New Roman" w:cs="Times New Roman"/>
          <w:bCs/>
          <w:sz w:val="28"/>
          <w:szCs w:val="28"/>
        </w:rPr>
        <w:t>ую</w:t>
      </w:r>
      <w:r w:rsidR="00FD07B5" w:rsidRPr="00FD07B5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0F6E2A">
        <w:rPr>
          <w:rFonts w:ascii="Times New Roman" w:hAnsi="Times New Roman" w:cs="Times New Roman"/>
          <w:bCs/>
          <w:sz w:val="28"/>
          <w:szCs w:val="28"/>
        </w:rPr>
        <w:t>у</w:t>
      </w:r>
      <w:r w:rsidR="00FD07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7B5">
        <w:rPr>
          <w:rFonts w:ascii="Times New Roman" w:hAnsi="Times New Roman" w:cs="Times New Roman"/>
          <w:bCs/>
          <w:sz w:val="28"/>
          <w:szCs w:val="28"/>
        </w:rPr>
        <w:t>Упорненского</w:t>
      </w:r>
      <w:proofErr w:type="spellEnd"/>
      <w:r w:rsidR="00FD07B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</w:t>
      </w:r>
      <w:r w:rsidR="00FD07B5" w:rsidRPr="00FD07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D94" w:rsidRPr="00FD07B5">
        <w:rPr>
          <w:rFonts w:ascii="Times New Roman" w:hAnsi="Times New Roman" w:cs="Times New Roman"/>
          <w:sz w:val="28"/>
          <w:szCs w:val="28"/>
        </w:rPr>
        <w:t>«</w:t>
      </w:r>
      <w:r w:rsidR="003D627D" w:rsidRPr="00FD07B5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B36334" w:rsidRPr="00FD07B5">
        <w:rPr>
          <w:rFonts w:ascii="Times New Roman" w:hAnsi="Times New Roman" w:cs="Times New Roman"/>
          <w:sz w:val="28"/>
          <w:szCs w:val="28"/>
        </w:rPr>
        <w:t>социально-ориентированных</w:t>
      </w:r>
      <w:r w:rsidR="003D627D" w:rsidRPr="00FD07B5">
        <w:rPr>
          <w:rFonts w:ascii="Times New Roman" w:hAnsi="Times New Roman" w:cs="Times New Roman"/>
          <w:sz w:val="28"/>
          <w:szCs w:val="28"/>
        </w:rPr>
        <w:t xml:space="preserve"> некоммерческих организаций</w:t>
      </w:r>
      <w:r w:rsidR="00612D94" w:rsidRPr="00FD07B5">
        <w:rPr>
          <w:rFonts w:ascii="Times New Roman" w:hAnsi="Times New Roman" w:cs="Times New Roman"/>
          <w:sz w:val="28"/>
          <w:szCs w:val="28"/>
        </w:rPr>
        <w:t>»</w:t>
      </w:r>
      <w:r w:rsidR="00200B4A">
        <w:rPr>
          <w:rFonts w:ascii="Times New Roman" w:hAnsi="Times New Roman" w:cs="Times New Roman"/>
          <w:sz w:val="28"/>
          <w:szCs w:val="28"/>
        </w:rPr>
        <w:t xml:space="preserve"> (</w:t>
      </w:r>
      <w:r w:rsidR="000F6E2A">
        <w:rPr>
          <w:rFonts w:ascii="Times New Roman" w:hAnsi="Times New Roman" w:cs="Times New Roman"/>
          <w:sz w:val="28"/>
          <w:szCs w:val="28"/>
        </w:rPr>
        <w:t>приложение</w:t>
      </w:r>
      <w:r w:rsidR="00200B4A">
        <w:rPr>
          <w:rFonts w:ascii="Times New Roman" w:hAnsi="Times New Roman" w:cs="Times New Roman"/>
          <w:sz w:val="28"/>
          <w:szCs w:val="28"/>
        </w:rPr>
        <w:t>)</w:t>
      </w:r>
      <w:r w:rsidRPr="00B737B8">
        <w:rPr>
          <w:rFonts w:ascii="Times New Roman" w:hAnsi="Times New Roman" w:cs="Times New Roman"/>
          <w:sz w:val="28"/>
          <w:szCs w:val="28"/>
        </w:rPr>
        <w:t>.</w:t>
      </w:r>
    </w:p>
    <w:p w14:paraId="7C130ED2" w14:textId="77777777" w:rsidR="004648E1" w:rsidRPr="00B737B8" w:rsidRDefault="00612D94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8645D" w:rsidRPr="00B737B8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</w:t>
      </w:r>
      <w:r w:rsidR="00FD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B5">
        <w:rPr>
          <w:rFonts w:ascii="Times New Roman" w:hAnsi="Times New Roman" w:cs="Times New Roman"/>
          <w:sz w:val="28"/>
          <w:szCs w:val="28"/>
          <w:lang w:val="en-US"/>
        </w:rPr>
        <w:t>upornenskoesp</w:t>
      </w:r>
      <w:proofErr w:type="spellEnd"/>
      <w:r w:rsidR="00FD07B5" w:rsidRPr="00FD07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07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645D" w:rsidRPr="00B737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F6804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A8645D" w:rsidRPr="00B737B8">
        <w:rPr>
          <w:rFonts w:ascii="Times New Roman" w:hAnsi="Times New Roman" w:cs="Times New Roman"/>
          <w:sz w:val="28"/>
          <w:szCs w:val="28"/>
        </w:rPr>
        <w:t>в информационно-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645D" w:rsidRPr="00B737B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645D" w:rsidRPr="00B737B8">
        <w:rPr>
          <w:rFonts w:ascii="Times New Roman" w:hAnsi="Times New Roman" w:cs="Times New Roman"/>
          <w:sz w:val="28"/>
          <w:szCs w:val="28"/>
        </w:rPr>
        <w:t>.</w:t>
      </w:r>
    </w:p>
    <w:p w14:paraId="022C9BAF" w14:textId="77777777" w:rsidR="004648E1" w:rsidRPr="00B737B8" w:rsidRDefault="00612D94">
      <w:pPr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8645D" w:rsidRPr="00B737B8">
        <w:rPr>
          <w:rFonts w:ascii="Times New Roman" w:hAnsi="Times New Roman" w:cs="Times New Roman"/>
          <w:sz w:val="28"/>
          <w:szCs w:val="28"/>
        </w:rPr>
        <w:t>.</w:t>
      </w:r>
    </w:p>
    <w:p w14:paraId="045D32C3" w14:textId="6E166E88" w:rsidR="004648E1" w:rsidRDefault="00612D94">
      <w:pPr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 </w:t>
      </w:r>
      <w:r w:rsidR="000F6E2A">
        <w:rPr>
          <w:rFonts w:ascii="Times New Roman" w:hAnsi="Times New Roman" w:cs="Times New Roman"/>
          <w:sz w:val="28"/>
          <w:szCs w:val="28"/>
        </w:rPr>
        <w:t>0</w:t>
      </w:r>
      <w:r w:rsidR="00A8645D" w:rsidRPr="00B737B8">
        <w:rPr>
          <w:rFonts w:ascii="Times New Roman" w:hAnsi="Times New Roman" w:cs="Times New Roman"/>
          <w:sz w:val="28"/>
          <w:szCs w:val="28"/>
        </w:rPr>
        <w:t>1 января 20</w:t>
      </w:r>
      <w:r w:rsidR="000F6E2A">
        <w:rPr>
          <w:rFonts w:ascii="Times New Roman" w:hAnsi="Times New Roman" w:cs="Times New Roman"/>
          <w:sz w:val="28"/>
          <w:szCs w:val="28"/>
        </w:rPr>
        <w:t>21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14:paraId="06712070" w14:textId="77777777" w:rsidR="00612D94" w:rsidRDefault="00612D94">
      <w:pPr>
        <w:rPr>
          <w:rFonts w:ascii="Times New Roman" w:hAnsi="Times New Roman" w:cs="Times New Roman"/>
          <w:sz w:val="28"/>
          <w:szCs w:val="28"/>
        </w:rPr>
      </w:pPr>
    </w:p>
    <w:p w14:paraId="3CF618A2" w14:textId="77777777" w:rsidR="00612D94" w:rsidRDefault="00612D94">
      <w:pPr>
        <w:rPr>
          <w:rFonts w:ascii="Times New Roman" w:hAnsi="Times New Roman" w:cs="Times New Roman"/>
          <w:sz w:val="28"/>
          <w:szCs w:val="28"/>
        </w:rPr>
      </w:pPr>
    </w:p>
    <w:p w14:paraId="481BD306" w14:textId="77777777" w:rsidR="00612D94" w:rsidRPr="00B737B8" w:rsidRDefault="00612D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65"/>
        <w:gridCol w:w="3275"/>
      </w:tblGrid>
      <w:tr w:rsidR="004648E1" w:rsidRPr="00B737B8" w14:paraId="350558F3" w14:textId="77777777" w:rsidTr="00612D9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6E7B6DC2" w14:textId="77777777" w:rsidR="00612D94" w:rsidRDefault="00A864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3F6804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 w:rsidR="00612D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14:paraId="102EB0DA" w14:textId="77777777" w:rsidR="004648E1" w:rsidRPr="00B737B8" w:rsidRDefault="00612D9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авловского района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35AF5" w14:textId="77777777" w:rsidR="004648E1" w:rsidRPr="00B737B8" w:rsidRDefault="007114FF" w:rsidP="003F680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FD07B5">
              <w:rPr>
                <w:rFonts w:ascii="Times New Roman" w:hAnsi="Times New Roman" w:cs="Times New Roman"/>
                <w:sz w:val="28"/>
                <w:szCs w:val="28"/>
              </w:rPr>
              <w:t>А.В.Браславец</w:t>
            </w:r>
            <w:proofErr w:type="spellEnd"/>
          </w:p>
        </w:tc>
      </w:tr>
    </w:tbl>
    <w:p w14:paraId="293223FE" w14:textId="6D9B5BBA" w:rsidR="004648E1" w:rsidRDefault="004648E1">
      <w:pPr>
        <w:rPr>
          <w:rFonts w:ascii="Times New Roman" w:hAnsi="Times New Roman" w:cs="Times New Roman"/>
          <w:sz w:val="28"/>
          <w:szCs w:val="28"/>
        </w:rPr>
      </w:pPr>
    </w:p>
    <w:p w14:paraId="7C1AE661" w14:textId="2F05022A" w:rsidR="000F6E2A" w:rsidRDefault="000F6E2A">
      <w:pPr>
        <w:rPr>
          <w:rFonts w:ascii="Times New Roman" w:hAnsi="Times New Roman" w:cs="Times New Roman"/>
          <w:sz w:val="28"/>
          <w:szCs w:val="28"/>
        </w:rPr>
      </w:pPr>
    </w:p>
    <w:p w14:paraId="6E30C086" w14:textId="776E0C19" w:rsidR="000F6E2A" w:rsidRDefault="000F6E2A">
      <w:pPr>
        <w:rPr>
          <w:rFonts w:ascii="Times New Roman" w:hAnsi="Times New Roman" w:cs="Times New Roman"/>
          <w:sz w:val="28"/>
          <w:szCs w:val="28"/>
        </w:rPr>
      </w:pPr>
    </w:p>
    <w:p w14:paraId="53D31657" w14:textId="64628888" w:rsidR="000F6E2A" w:rsidRDefault="000F6E2A">
      <w:pPr>
        <w:rPr>
          <w:rFonts w:ascii="Times New Roman" w:hAnsi="Times New Roman" w:cs="Times New Roman"/>
          <w:sz w:val="28"/>
          <w:szCs w:val="28"/>
        </w:rPr>
      </w:pPr>
    </w:p>
    <w:p w14:paraId="331CBE25" w14:textId="56371C9F" w:rsidR="000F6E2A" w:rsidRDefault="000F6E2A">
      <w:pPr>
        <w:rPr>
          <w:rFonts w:ascii="Times New Roman" w:hAnsi="Times New Roman" w:cs="Times New Roman"/>
          <w:sz w:val="28"/>
          <w:szCs w:val="28"/>
        </w:rPr>
      </w:pPr>
    </w:p>
    <w:p w14:paraId="1B51F39A" w14:textId="77777777" w:rsidR="000F6E2A" w:rsidRPr="00B737B8" w:rsidRDefault="000F6E2A">
      <w:pPr>
        <w:rPr>
          <w:rFonts w:ascii="Times New Roman" w:hAnsi="Times New Roman" w:cs="Times New Roman"/>
          <w:sz w:val="28"/>
          <w:szCs w:val="28"/>
        </w:rPr>
      </w:pPr>
    </w:p>
    <w:p w14:paraId="039B8638" w14:textId="77777777" w:rsidR="00612D9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" w:name="sub_1000"/>
    </w:p>
    <w:p w14:paraId="0078B5A4" w14:textId="77777777" w:rsidR="00612D9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14:paraId="57345F73" w14:textId="77777777" w:rsidR="00612D9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bookmarkEnd w:id="4"/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612D94" w14:paraId="32DBABF1" w14:textId="77777777" w:rsidTr="00B818CC">
        <w:tc>
          <w:tcPr>
            <w:tcW w:w="5211" w:type="dxa"/>
          </w:tcPr>
          <w:p w14:paraId="0F3EA655" w14:textId="77777777" w:rsidR="00612D94" w:rsidRDefault="00612D94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17FBF67" w14:textId="77777777" w:rsidR="00AF2853" w:rsidRDefault="00AF2853" w:rsidP="00FD07B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CDEB8EB" w14:textId="6738311C" w:rsidR="00612D94" w:rsidRDefault="00612D94" w:rsidP="00FD07B5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14:paraId="1768FBCC" w14:textId="77777777" w:rsidR="00612D94" w:rsidRDefault="00612D94" w:rsidP="00FD07B5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31906E38" w14:textId="77777777" w:rsidR="00612D94" w:rsidRDefault="003F6804" w:rsidP="00FD07B5">
            <w:pPr>
              <w:ind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 w:rsidR="00612D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94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14:paraId="0CE11B29" w14:textId="4DBAA7D4" w:rsidR="00612D94" w:rsidRPr="00612D94" w:rsidRDefault="00B046C2" w:rsidP="00FD07B5">
            <w:pPr>
              <w:ind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2D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6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B4A">
              <w:rPr>
                <w:rFonts w:ascii="Times New Roman" w:hAnsi="Times New Roman" w:cs="Times New Roman"/>
                <w:sz w:val="28"/>
                <w:szCs w:val="28"/>
              </w:rPr>
              <w:t>11.11.2020</w:t>
            </w:r>
            <w:r w:rsidR="000F6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B4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00B4A" w14:paraId="09BFCDCC" w14:textId="77777777" w:rsidTr="00B818CC">
        <w:tc>
          <w:tcPr>
            <w:tcW w:w="5211" w:type="dxa"/>
          </w:tcPr>
          <w:p w14:paraId="1D3D6D1A" w14:textId="77777777" w:rsidR="00200B4A" w:rsidRDefault="00200B4A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88F3A63" w14:textId="1A2CFC20" w:rsidR="00200B4A" w:rsidRDefault="00200B4A" w:rsidP="00FD07B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060114C" w14:textId="77777777" w:rsidR="00612D94" w:rsidRPr="00B818CC" w:rsidRDefault="00612D94" w:rsidP="00B737B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708454CB" w14:textId="77777777" w:rsidR="00612D94" w:rsidRPr="00B818CC" w:rsidRDefault="00612D94" w:rsidP="00B737B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1FB5D4D4" w14:textId="77777777" w:rsidR="003D627D" w:rsidRPr="00B818CC" w:rsidRDefault="003D627D" w:rsidP="003D627D">
      <w:pPr>
        <w:rPr>
          <w:sz w:val="28"/>
          <w:szCs w:val="28"/>
        </w:rPr>
      </w:pPr>
    </w:p>
    <w:p w14:paraId="1DB27DD8" w14:textId="77777777" w:rsidR="004648E1" w:rsidRPr="00B737B8" w:rsidRDefault="003D627D" w:rsidP="00B737B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ДОМСТВЕННАЯЦЕЛЕВАЯ </w:t>
      </w:r>
      <w:r w:rsidRPr="00612D94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Pr="00612D94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="003F6804">
        <w:rPr>
          <w:rFonts w:ascii="Times New Roman" w:hAnsi="Times New Roman" w:cs="Times New Roman"/>
          <w:b w:val="0"/>
          <w:sz w:val="28"/>
          <w:szCs w:val="28"/>
        </w:rPr>
        <w:t>Упорненского</w:t>
      </w:r>
      <w:proofErr w:type="spellEnd"/>
      <w:r w:rsidRPr="003D62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авл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D627D">
        <w:rPr>
          <w:rFonts w:ascii="Times New Roman" w:hAnsi="Times New Roman" w:cs="Times New Roman"/>
          <w:b w:val="0"/>
          <w:sz w:val="28"/>
          <w:szCs w:val="28"/>
        </w:rPr>
        <w:t>Поддержка социально</w:t>
      </w:r>
      <w:r w:rsidR="003F6804">
        <w:rPr>
          <w:rFonts w:ascii="Times New Roman" w:hAnsi="Times New Roman" w:cs="Times New Roman"/>
          <w:b w:val="0"/>
          <w:sz w:val="28"/>
          <w:szCs w:val="28"/>
        </w:rPr>
        <w:t>-</w:t>
      </w:r>
      <w:r w:rsidRPr="003D627D">
        <w:rPr>
          <w:rFonts w:ascii="Times New Roman" w:hAnsi="Times New Roman" w:cs="Times New Roman"/>
          <w:b w:val="0"/>
          <w:sz w:val="28"/>
          <w:szCs w:val="28"/>
        </w:rPr>
        <w:t xml:space="preserve">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927D1E" w14:textId="77777777" w:rsidR="004648E1" w:rsidRPr="00B737B8" w:rsidRDefault="004648E1">
      <w:pPr>
        <w:rPr>
          <w:rFonts w:ascii="Times New Roman" w:hAnsi="Times New Roman" w:cs="Times New Roman"/>
          <w:sz w:val="28"/>
          <w:szCs w:val="28"/>
        </w:rPr>
      </w:pPr>
    </w:p>
    <w:p w14:paraId="05D6C3D7" w14:textId="77777777" w:rsidR="00F2012A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1010"/>
      <w:r w:rsidRPr="003D627D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Pr="003D627D">
        <w:rPr>
          <w:rFonts w:ascii="Times New Roman" w:hAnsi="Times New Roman" w:cs="Times New Roman"/>
          <w:b w:val="0"/>
          <w:sz w:val="28"/>
          <w:szCs w:val="28"/>
        </w:rPr>
        <w:br/>
      </w:r>
      <w:r w:rsidR="00B737B8" w:rsidRPr="003D627D">
        <w:rPr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="003F68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елевой </w:t>
      </w:r>
      <w:r w:rsidR="00A8645D" w:rsidRPr="003D627D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proofErr w:type="spellStart"/>
      <w:r w:rsidR="003F6804">
        <w:rPr>
          <w:rFonts w:ascii="Times New Roman" w:hAnsi="Times New Roman" w:cs="Times New Roman"/>
          <w:b w:val="0"/>
          <w:sz w:val="28"/>
          <w:szCs w:val="28"/>
        </w:rPr>
        <w:t>Упорненского</w:t>
      </w:r>
      <w:proofErr w:type="spellEnd"/>
      <w:r w:rsidRPr="003D62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авл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F6804">
        <w:rPr>
          <w:rFonts w:ascii="Times New Roman" w:hAnsi="Times New Roman" w:cs="Times New Roman"/>
          <w:b w:val="0"/>
          <w:sz w:val="28"/>
          <w:szCs w:val="28"/>
        </w:rPr>
        <w:t>Поддержка социально-</w:t>
      </w:r>
      <w:r w:rsidRPr="003D627D">
        <w:rPr>
          <w:rFonts w:ascii="Times New Roman" w:hAnsi="Times New Roman" w:cs="Times New Roman"/>
          <w:b w:val="0"/>
          <w:sz w:val="28"/>
          <w:szCs w:val="28"/>
        </w:rPr>
        <w:t xml:space="preserve">ориентированных </w:t>
      </w:r>
    </w:p>
    <w:p w14:paraId="1B23BDB7" w14:textId="77777777" w:rsidR="004648E1" w:rsidRPr="003D627D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D627D">
        <w:rPr>
          <w:rFonts w:ascii="Times New Roman" w:hAnsi="Times New Roman" w:cs="Times New Roman"/>
          <w:b w:val="0"/>
          <w:sz w:val="28"/>
          <w:szCs w:val="28"/>
        </w:rPr>
        <w:t>некоммерческих организаци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5"/>
    <w:p w14:paraId="4531C835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699"/>
      </w:tblGrid>
      <w:tr w:rsidR="00F2012A" w:rsidRPr="00F2012A" w14:paraId="12196E5C" w14:textId="77777777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1F9" w14:textId="77777777"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31354" w14:textId="77777777" w:rsidR="00F2012A" w:rsidRPr="00F2012A" w:rsidRDefault="00F2012A" w:rsidP="00846D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proofErr w:type="spellStart"/>
            <w:r w:rsidR="003F6804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  <w:r w:rsidR="00F276A4">
              <w:rPr>
                <w:rFonts w:ascii="Times New Roman" w:hAnsi="Times New Roman" w:cs="Times New Roman"/>
                <w:sz w:val="28"/>
                <w:szCs w:val="28"/>
              </w:rPr>
              <w:t>«Поддержка социально-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ориентированных некоммерческих организац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3F6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ограмма)</w:t>
            </w:r>
          </w:p>
        </w:tc>
      </w:tr>
      <w:tr w:rsidR="00F2012A" w:rsidRPr="00F2012A" w14:paraId="357036A1" w14:textId="77777777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806" w14:textId="77777777"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E4EC1" w14:textId="77777777" w:rsidR="00F2012A" w:rsidRPr="00F2012A" w:rsidRDefault="00F2012A" w:rsidP="00F2012A">
            <w:pPr>
              <w:ind w:hanging="71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3F6804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F2012A" w14:paraId="75B65970" w14:textId="77777777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359" w14:textId="77777777"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7C467" w14:textId="77777777" w:rsidR="00F2012A" w:rsidRPr="00F2012A" w:rsidRDefault="00F276A4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социально-</w:t>
            </w:r>
            <w:r w:rsidR="00F2012A"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х некоммерческих организаций, осуществляющих свою деятельность на территории </w:t>
            </w:r>
            <w:proofErr w:type="spellStart"/>
            <w:r w:rsidR="003F6804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 w:rsidR="00F201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F2012A" w14:paraId="61817D0A" w14:textId="77777777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1C77" w14:textId="77777777"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AE7F5" w14:textId="77777777"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оказание финансовой, информационной, консультационной и м</w:t>
            </w:r>
            <w:r w:rsidR="00F276A4">
              <w:rPr>
                <w:rFonts w:ascii="Times New Roman" w:hAnsi="Times New Roman" w:cs="Times New Roman"/>
                <w:sz w:val="28"/>
                <w:szCs w:val="28"/>
              </w:rPr>
              <w:t>етодической поддержки социально-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м некоммерческим организациям, осуществляющим свою деятельность на территории </w:t>
            </w:r>
            <w:proofErr w:type="spellStart"/>
            <w:r w:rsidR="003F6804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F2012A" w14:paraId="4E426A10" w14:textId="77777777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DD12" w14:textId="77777777" w:rsidR="00F2012A" w:rsidRPr="00F2012A" w:rsidRDefault="00F2012A" w:rsidP="00661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BDFB7" w14:textId="066FAD43"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</w:t>
            </w:r>
            <w:proofErr w:type="spellStart"/>
            <w:r w:rsidR="003F6804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их участие </w:t>
            </w:r>
            <w:r w:rsidR="00F276A4">
              <w:rPr>
                <w:rFonts w:ascii="Times New Roman" w:hAnsi="Times New Roman" w:cs="Times New Roman"/>
                <w:sz w:val="28"/>
                <w:szCs w:val="28"/>
              </w:rPr>
              <w:t>в процессе реализации социально-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ми некоммерческими организациями общественно полезных программ от общего числа населения </w:t>
            </w:r>
            <w:proofErr w:type="spellStart"/>
            <w:r w:rsidR="003F6804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76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gramEnd"/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012A" w:rsidRPr="00F2012A" w14:paraId="3CDE4409" w14:textId="77777777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7F2" w14:textId="77777777"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26A7A" w14:textId="1134C53E" w:rsidR="00F2012A" w:rsidRDefault="00F2012A" w:rsidP="00B818CC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F6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 год, этапы не предусмотрены</w:t>
            </w:r>
          </w:p>
          <w:p w14:paraId="0E9BA2D0" w14:textId="77777777" w:rsidR="00B818CC" w:rsidRDefault="00B818CC" w:rsidP="00B818CC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1CCE6" w14:textId="77777777" w:rsidR="00B818CC" w:rsidRPr="00F2012A" w:rsidRDefault="00B818CC" w:rsidP="00B818CC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2A" w:rsidRPr="00F2012A" w14:paraId="1D0B286A" w14:textId="77777777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4C1" w14:textId="77777777"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2AE88" w14:textId="29B17253"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бюджета </w:t>
            </w:r>
            <w:proofErr w:type="spellStart"/>
            <w:r w:rsidR="003F6804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F6E2A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14:paraId="01A47438" w14:textId="7EAF54B6" w:rsidR="00F2012A" w:rsidRPr="00F2012A" w:rsidRDefault="00F2012A" w:rsidP="000F6E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6A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F6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76A4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8B1CAC" w:rsidRPr="00F276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7B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1CAC" w:rsidRPr="00F276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7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1CAC" w:rsidRPr="00F276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76A4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</w:tc>
      </w:tr>
    </w:tbl>
    <w:p w14:paraId="501A3A75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14:paraId="19417894" w14:textId="77777777" w:rsidR="00F2012A" w:rsidRPr="00F2012A" w:rsidRDefault="00F2012A" w:rsidP="00846D3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sub_13100"/>
      <w:r w:rsidRPr="00F2012A">
        <w:rPr>
          <w:rFonts w:ascii="Times New Roman" w:hAnsi="Times New Roman" w:cs="Times New Roman"/>
          <w:bCs/>
          <w:sz w:val="28"/>
          <w:szCs w:val="28"/>
        </w:rPr>
        <w:t>1. Цели, задачи и целевые показатели достижения целей и решения задач, сроки и этапы реализации программ</w:t>
      </w:r>
      <w:r w:rsidR="00846D3A">
        <w:rPr>
          <w:rFonts w:ascii="Times New Roman" w:hAnsi="Times New Roman" w:cs="Times New Roman"/>
          <w:bCs/>
          <w:sz w:val="28"/>
          <w:szCs w:val="28"/>
        </w:rPr>
        <w:t>ы</w:t>
      </w:r>
    </w:p>
    <w:bookmarkEnd w:id="6"/>
    <w:p w14:paraId="7FBB8E4B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14:paraId="594ECCDA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846D3A">
        <w:rPr>
          <w:rFonts w:ascii="Times New Roman" w:hAnsi="Times New Roman" w:cs="Times New Roman"/>
          <w:sz w:val="28"/>
          <w:szCs w:val="28"/>
        </w:rPr>
        <w:t>ы</w:t>
      </w:r>
      <w:r w:rsidR="00F276A4">
        <w:rPr>
          <w:rFonts w:ascii="Times New Roman" w:hAnsi="Times New Roman" w:cs="Times New Roman"/>
          <w:sz w:val="28"/>
          <w:szCs w:val="28"/>
        </w:rPr>
        <w:t xml:space="preserve"> </w:t>
      </w:r>
      <w:r w:rsidR="00846D3A">
        <w:rPr>
          <w:rFonts w:ascii="Times New Roman" w:hAnsi="Times New Roman" w:cs="Times New Roman"/>
          <w:sz w:val="28"/>
          <w:szCs w:val="28"/>
        </w:rPr>
        <w:t>«</w:t>
      </w:r>
      <w:r w:rsidR="00F276A4">
        <w:rPr>
          <w:rFonts w:ascii="Times New Roman" w:hAnsi="Times New Roman" w:cs="Times New Roman"/>
          <w:sz w:val="28"/>
          <w:szCs w:val="28"/>
        </w:rPr>
        <w:t>Поддержка социально-</w:t>
      </w:r>
      <w:r w:rsidRPr="00F2012A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</w:t>
      </w:r>
      <w:r w:rsidR="00846D3A">
        <w:rPr>
          <w:rFonts w:ascii="Times New Roman" w:hAnsi="Times New Roman" w:cs="Times New Roman"/>
          <w:sz w:val="28"/>
          <w:szCs w:val="28"/>
        </w:rPr>
        <w:t>»</w:t>
      </w:r>
      <w:r w:rsidRPr="00F2012A">
        <w:rPr>
          <w:rFonts w:ascii="Times New Roman" w:hAnsi="Times New Roman" w:cs="Times New Roman"/>
          <w:sz w:val="28"/>
          <w:szCs w:val="28"/>
        </w:rPr>
        <w:t xml:space="preserve"> является поддержка и развитие социально</w:t>
      </w:r>
      <w:r w:rsidR="00F276A4">
        <w:rPr>
          <w:rFonts w:ascii="Times New Roman" w:hAnsi="Times New Roman" w:cs="Times New Roman"/>
          <w:sz w:val="28"/>
          <w:szCs w:val="28"/>
        </w:rPr>
        <w:t>-</w:t>
      </w:r>
      <w:r w:rsidRPr="00F2012A">
        <w:rPr>
          <w:rFonts w:ascii="Times New Roman" w:hAnsi="Times New Roman" w:cs="Times New Roman"/>
          <w:sz w:val="28"/>
          <w:szCs w:val="28"/>
        </w:rPr>
        <w:t xml:space="preserve">ориентированных некоммерческих организаций, осуществляющих свою деятельность на территории </w:t>
      </w:r>
      <w:proofErr w:type="spellStart"/>
      <w:r w:rsidR="003F6804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846D3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>.</w:t>
      </w:r>
    </w:p>
    <w:p w14:paraId="3F15BFE8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Для достижения цели предстоит решить задачу оказания финансовой, информационной, консультационной и методической поддержки социально</w:t>
      </w:r>
      <w:r w:rsidR="00F276A4">
        <w:rPr>
          <w:rFonts w:ascii="Times New Roman" w:hAnsi="Times New Roman" w:cs="Times New Roman"/>
          <w:sz w:val="28"/>
          <w:szCs w:val="28"/>
        </w:rPr>
        <w:t>-</w:t>
      </w:r>
      <w:r w:rsidRPr="00F2012A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, осуществляющим свою деятельность на территории </w:t>
      </w:r>
      <w:proofErr w:type="spellStart"/>
      <w:r w:rsidR="003F6804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846D3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>.</w:t>
      </w:r>
    </w:p>
    <w:p w14:paraId="406FF2A9" w14:textId="739ECF90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2012A">
        <w:rPr>
          <w:rFonts w:ascii="Times New Roman" w:hAnsi="Times New Roman" w:cs="Times New Roman"/>
          <w:sz w:val="28"/>
          <w:szCs w:val="28"/>
        </w:rPr>
        <w:t xml:space="preserve"> программы - 202</w:t>
      </w:r>
      <w:r w:rsidR="000F6E2A">
        <w:rPr>
          <w:rFonts w:ascii="Times New Roman" w:hAnsi="Times New Roman" w:cs="Times New Roman"/>
          <w:sz w:val="28"/>
          <w:szCs w:val="28"/>
        </w:rPr>
        <w:t>1</w:t>
      </w:r>
      <w:r w:rsidRPr="00F2012A">
        <w:rPr>
          <w:rFonts w:ascii="Times New Roman" w:hAnsi="Times New Roman" w:cs="Times New Roman"/>
          <w:sz w:val="28"/>
          <w:szCs w:val="28"/>
        </w:rPr>
        <w:t> год.</w:t>
      </w:r>
    </w:p>
    <w:p w14:paraId="21BD0CE5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Выделение этапов реализации</w:t>
      </w:r>
      <w:r w:rsidR="00C07EA6">
        <w:rPr>
          <w:rFonts w:ascii="Times New Roman" w:hAnsi="Times New Roman" w:cs="Times New Roman"/>
          <w:sz w:val="28"/>
          <w:szCs w:val="28"/>
        </w:rPr>
        <w:t xml:space="preserve"> </w:t>
      </w:r>
      <w:r w:rsidRPr="00F2012A">
        <w:rPr>
          <w:rFonts w:ascii="Times New Roman" w:hAnsi="Times New Roman" w:cs="Times New Roman"/>
          <w:sz w:val="28"/>
          <w:szCs w:val="28"/>
        </w:rPr>
        <w:t>программы не предусмотрено.</w:t>
      </w:r>
    </w:p>
    <w:p w14:paraId="6CA47C50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14:paraId="7D420211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14:paraId="685653DD" w14:textId="77777777" w:rsidR="00F2012A" w:rsidRPr="007A7F0D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sub_13200"/>
      <w:r w:rsidRPr="007A7F0D">
        <w:rPr>
          <w:rFonts w:ascii="Times New Roman" w:hAnsi="Times New Roman" w:cs="Times New Roman"/>
          <w:bCs/>
          <w:sz w:val="28"/>
          <w:szCs w:val="28"/>
        </w:rPr>
        <w:t>2. Перечень мероприятий программа муниципальной программы</w:t>
      </w:r>
    </w:p>
    <w:bookmarkEnd w:id="7"/>
    <w:p w14:paraId="52DC31B5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14:paraId="646BC039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2012A">
        <w:rPr>
          <w:rFonts w:ascii="Times New Roman" w:hAnsi="Times New Roman" w:cs="Times New Roman"/>
          <w:sz w:val="28"/>
          <w:szCs w:val="28"/>
        </w:rPr>
        <w:t xml:space="preserve"> муниципальной программы представлен в </w:t>
      </w:r>
      <w:hyperlink w:anchor="sub_131000" w:history="1">
        <w:r w:rsidRPr="007A7F0D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7A7F0D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A7F0D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F2012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14:paraId="14BA31E3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14:paraId="46188983" w14:textId="77777777" w:rsidR="00F2012A" w:rsidRPr="007A7F0D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8" w:name="sub_13300"/>
      <w:r w:rsidRPr="007A7F0D">
        <w:rPr>
          <w:rFonts w:ascii="Times New Roman" w:hAnsi="Times New Roman" w:cs="Times New Roman"/>
          <w:bCs/>
          <w:sz w:val="28"/>
          <w:szCs w:val="28"/>
        </w:rPr>
        <w:t xml:space="preserve">3. Обоснование ресурсного обеспечения </w:t>
      </w:r>
      <w:r w:rsidR="007A7F0D">
        <w:rPr>
          <w:rFonts w:ascii="Times New Roman" w:hAnsi="Times New Roman" w:cs="Times New Roman"/>
          <w:bCs/>
          <w:sz w:val="28"/>
          <w:szCs w:val="28"/>
        </w:rPr>
        <w:t>ведомственной</w:t>
      </w:r>
      <w:r w:rsidRPr="007A7F0D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bookmarkEnd w:id="8"/>
    <w:p w14:paraId="36603B56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14:paraId="24D1166E" w14:textId="77777777" w:rsidR="00F2012A" w:rsidRDefault="00F2012A" w:rsidP="00F2012A">
      <w:pPr>
        <w:rPr>
          <w:rStyle w:val="affff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Данные об обосновании ресурсного обеспечения программы представлены в </w:t>
      </w:r>
      <w:hyperlink w:anchor="sub_13002" w:history="1">
        <w:r w:rsidRPr="007A7F0D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</w:t>
        </w:r>
        <w:r w:rsidR="007A7F0D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</w:t>
        </w:r>
        <w:r w:rsidRPr="007A7F0D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 2.</w:t>
        </w:r>
      </w:hyperlink>
    </w:p>
    <w:p w14:paraId="045638AE" w14:textId="77777777" w:rsidR="00F67B9A" w:rsidRDefault="00F67B9A" w:rsidP="00F2012A">
      <w:pPr>
        <w:rPr>
          <w:rFonts w:ascii="Times New Roman" w:hAnsi="Times New Roman" w:cs="Times New Roman"/>
          <w:sz w:val="28"/>
          <w:szCs w:val="28"/>
        </w:rPr>
      </w:pPr>
    </w:p>
    <w:p w14:paraId="7AC91FF5" w14:textId="77777777" w:rsidR="00F67B9A" w:rsidRPr="00F2012A" w:rsidRDefault="00F67B9A" w:rsidP="00F2012A">
      <w:pPr>
        <w:rPr>
          <w:rFonts w:ascii="Times New Roman" w:hAnsi="Times New Roman" w:cs="Times New Roman"/>
          <w:sz w:val="28"/>
          <w:szCs w:val="28"/>
        </w:rPr>
      </w:pPr>
    </w:p>
    <w:p w14:paraId="10DBF56A" w14:textId="77777777" w:rsidR="00F2012A" w:rsidRPr="007A7F0D" w:rsidRDefault="00F2012A" w:rsidP="007A7F0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9" w:name="sub_13002"/>
      <w:r w:rsidRPr="007A7F0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A7F0D">
        <w:rPr>
          <w:rFonts w:ascii="Times New Roman" w:hAnsi="Times New Roman" w:cs="Times New Roman"/>
          <w:bCs/>
          <w:sz w:val="28"/>
          <w:szCs w:val="28"/>
        </w:rPr>
        <w:t>№</w:t>
      </w:r>
      <w:r w:rsidRPr="007A7F0D">
        <w:rPr>
          <w:rFonts w:ascii="Times New Roman" w:hAnsi="Times New Roman" w:cs="Times New Roman"/>
          <w:bCs/>
          <w:sz w:val="28"/>
          <w:szCs w:val="28"/>
        </w:rPr>
        <w:t> 2</w:t>
      </w:r>
    </w:p>
    <w:bookmarkEnd w:id="9"/>
    <w:p w14:paraId="61629D47" w14:textId="77777777" w:rsidR="00F2012A" w:rsidRPr="007A7F0D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14:paraId="1F38885C" w14:textId="77777777" w:rsidR="00F2012A" w:rsidRPr="007A7F0D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7F0D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программы</w:t>
      </w:r>
    </w:p>
    <w:p w14:paraId="56D3E38C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159"/>
        <w:gridCol w:w="1559"/>
        <w:gridCol w:w="2042"/>
        <w:gridCol w:w="1680"/>
        <w:gridCol w:w="1239"/>
      </w:tblGrid>
      <w:tr w:rsidR="00F2012A" w:rsidRPr="00F2012A" w14:paraId="4958C071" w14:textId="77777777" w:rsidTr="0011063D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5F8F" w14:textId="77777777" w:rsidR="00F2012A" w:rsidRPr="00F2012A" w:rsidRDefault="00F2012A" w:rsidP="007A7F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7A16D" w14:textId="77777777"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F2012A" w:rsidRPr="00F2012A" w14:paraId="657925CD" w14:textId="77777777" w:rsidTr="0011063D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93FA" w14:textId="77777777"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15C" w14:textId="77777777" w:rsidR="00F2012A" w:rsidRPr="00F2012A" w:rsidRDefault="00F2012A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493DC" w14:textId="77777777"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2012A" w:rsidRPr="00F2012A" w14:paraId="3A6E4E1A" w14:textId="77777777" w:rsidTr="0011063D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33A" w14:textId="77777777"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EA5" w14:textId="77777777"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C1C" w14:textId="77777777" w:rsidR="00F2012A" w:rsidRPr="00F2012A" w:rsidRDefault="00F2012A" w:rsidP="007A7F0D">
            <w:pPr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28A" w14:textId="77777777" w:rsidR="00F2012A" w:rsidRPr="00F2012A" w:rsidRDefault="00F2012A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633" w14:textId="77777777" w:rsidR="00F2012A" w:rsidRPr="00F2012A" w:rsidRDefault="00190202" w:rsidP="00190202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012A" w:rsidRPr="00F2012A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6804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r w:rsidR="007A7F0D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="007A7F0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51C49" w14:textId="77777777" w:rsidR="007A7F0D" w:rsidRDefault="00F2012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  <w:p w14:paraId="036AFCBB" w14:textId="77777777" w:rsidR="00F2012A" w:rsidRPr="00F2012A" w:rsidRDefault="00F2012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</w:tr>
      <w:tr w:rsidR="00F2012A" w:rsidRPr="00F2012A" w14:paraId="350760D7" w14:textId="77777777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0FD1" w14:textId="77777777"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CA1" w14:textId="77777777"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62C" w14:textId="77777777"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CF39" w14:textId="77777777"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45D" w14:textId="77777777"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13190" w14:textId="77777777"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1CAC" w:rsidRPr="00F2012A" w14:paraId="1D0DE342" w14:textId="77777777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7F0" w14:textId="6DFC00EE" w:rsidR="008B1CAC" w:rsidRPr="00F276A4" w:rsidRDefault="008B1CAC" w:rsidP="008B1C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6E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276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83D" w14:textId="2C061F86" w:rsidR="008B1CAC" w:rsidRPr="00F276A4" w:rsidRDefault="008B1CAC" w:rsidP="006F3C74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E2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548" w14:textId="77777777" w:rsidR="008B1CAC" w:rsidRPr="00F276A4" w:rsidRDefault="008B1CAC" w:rsidP="006F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D54B" w14:textId="77777777" w:rsidR="008B1CAC" w:rsidRPr="00F276A4" w:rsidRDefault="008B1CAC" w:rsidP="006F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4B9" w14:textId="01F421DD" w:rsidR="008B1CAC" w:rsidRPr="00F276A4" w:rsidRDefault="008B1CAC" w:rsidP="006F3C74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F6E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AF2B4" w14:textId="77777777" w:rsidR="008B1CAC" w:rsidRPr="00F2012A" w:rsidRDefault="008B1CAC" w:rsidP="008B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CAC" w:rsidRPr="00F2012A" w14:paraId="7252F6C1" w14:textId="77777777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CFA" w14:textId="77777777" w:rsidR="008B1CAC" w:rsidRPr="00F276A4" w:rsidRDefault="008B1CAC" w:rsidP="008B1C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1BF" w14:textId="4568BE29" w:rsidR="008B1CAC" w:rsidRPr="00F276A4" w:rsidRDefault="000F6E2A" w:rsidP="006F3C74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133" w14:textId="77777777" w:rsidR="008B1CAC" w:rsidRPr="00F276A4" w:rsidRDefault="008B1CAC" w:rsidP="006F3C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22F" w14:textId="77777777" w:rsidR="008B1CAC" w:rsidRPr="00F276A4" w:rsidRDefault="008B1CAC" w:rsidP="006F3C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B0E" w14:textId="6E078D93" w:rsidR="008B1CAC" w:rsidRPr="00F276A4" w:rsidRDefault="000F6E2A" w:rsidP="006F3C74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1F3CE" w14:textId="77777777" w:rsidR="008B1CAC" w:rsidRPr="00F2012A" w:rsidRDefault="008B1CAC" w:rsidP="008B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150E8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14:paraId="4019CBCB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Распределение расходов из бюджета </w:t>
      </w:r>
      <w:proofErr w:type="spellStart"/>
      <w:r w:rsidR="003F6804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7A7F0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F2012A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2012A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по результатам ежегодной оценки эффективности реализации муниципальной программы.</w:t>
      </w:r>
    </w:p>
    <w:p w14:paraId="38ABF9CC" w14:textId="77777777" w:rsidR="00190202" w:rsidRDefault="00190202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sub_13400"/>
    </w:p>
    <w:p w14:paraId="389AD2CA" w14:textId="77777777" w:rsidR="00F2012A" w:rsidRPr="007A7F0D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7F0D">
        <w:rPr>
          <w:rFonts w:ascii="Times New Roman" w:hAnsi="Times New Roman" w:cs="Times New Roman"/>
          <w:bCs/>
          <w:sz w:val="28"/>
          <w:szCs w:val="28"/>
        </w:rPr>
        <w:t>4. Механизм реализации программы</w:t>
      </w:r>
    </w:p>
    <w:bookmarkEnd w:id="10"/>
    <w:p w14:paraId="26955465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14:paraId="49D36555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Управление подпрограммой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7A7F0D">
        <w:rPr>
          <w:rFonts w:ascii="Times New Roman" w:hAnsi="Times New Roman" w:cs="Times New Roman"/>
          <w:sz w:val="28"/>
          <w:szCs w:val="28"/>
        </w:rPr>
        <w:t>ы</w:t>
      </w:r>
      <w:r w:rsidR="00F276A4">
        <w:rPr>
          <w:rFonts w:ascii="Times New Roman" w:hAnsi="Times New Roman" w:cs="Times New Roman"/>
          <w:sz w:val="28"/>
          <w:szCs w:val="28"/>
        </w:rPr>
        <w:t xml:space="preserve"> </w:t>
      </w:r>
      <w:r w:rsidR="007A7F0D">
        <w:rPr>
          <w:rFonts w:ascii="Times New Roman" w:hAnsi="Times New Roman" w:cs="Times New Roman"/>
          <w:sz w:val="28"/>
          <w:szCs w:val="28"/>
        </w:rPr>
        <w:t>–</w:t>
      </w:r>
      <w:r w:rsidR="00F276A4">
        <w:rPr>
          <w:rFonts w:ascii="Times New Roman" w:hAnsi="Times New Roman" w:cs="Times New Roman"/>
          <w:sz w:val="28"/>
          <w:szCs w:val="28"/>
        </w:rPr>
        <w:t xml:space="preserve"> </w:t>
      </w:r>
      <w:r w:rsidR="007A7F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F6804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7A7F0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>.</w:t>
      </w:r>
    </w:p>
    <w:p w14:paraId="4DE34206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7A7F0D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:</w:t>
      </w:r>
    </w:p>
    <w:p w14:paraId="2268B959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обеспечивает разработку и реализацию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0A3E5B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;</w:t>
      </w:r>
    </w:p>
    <w:p w14:paraId="269B44A7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организует работу по достижению целевых показателей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0A3E5B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;</w:t>
      </w:r>
    </w:p>
    <w:p w14:paraId="2DA592C9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представляет координатору программы отчетность о реализации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0A3E5B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, а также информацию, необходимую для проведения оценки эффективности реализации программы, мониторинга ее реализации и подготовки доклада о ходе реализации программы;</w:t>
      </w:r>
    </w:p>
    <w:p w14:paraId="43FCF3DF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14:paraId="5A249D75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 программы:</w:t>
      </w:r>
    </w:p>
    <w:p w14:paraId="49B97D7A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беспечивает заключение договоров с получателями субсидий в установленном законодательством порядке;</w:t>
      </w:r>
    </w:p>
    <w:p w14:paraId="6C0F8157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существляет текущий контроль за использованием субсидий, предусмотренных программой;</w:t>
      </w:r>
    </w:p>
    <w:p w14:paraId="29E1E682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разрабатывает и утверждает план реализации программы и детальный план-график реализации мероприятий программы. В сроки, установленные координатором программы, представляет утвержденные план реализации программы и детальный план-график (изменения в план реализации программы и детальный план-график), а также сведения о выполнении плана реализации программы и детального плана- графика;</w:t>
      </w:r>
    </w:p>
    <w:p w14:paraId="5A54E576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подготавливает предложения по направлениям финансирования программы за счет средств бюджета </w:t>
      </w:r>
      <w:proofErr w:type="spellStart"/>
      <w:r w:rsidR="003F6804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0A3E5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 xml:space="preserve">, подлежащие ежегодному уточнению в установленном порядке при формировании проекта бюджета </w:t>
      </w:r>
      <w:proofErr w:type="spellStart"/>
      <w:r w:rsidR="003F6804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0A3E5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н</w:t>
      </w:r>
      <w:r w:rsidRPr="00F2012A">
        <w:rPr>
          <w:rFonts w:ascii="Times New Roman" w:hAnsi="Times New Roman" w:cs="Times New Roman"/>
          <w:sz w:val="28"/>
          <w:szCs w:val="28"/>
        </w:rPr>
        <w:t>а соответствующий финансовый год;</w:t>
      </w:r>
    </w:p>
    <w:p w14:paraId="05F3D0B7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ежегодно принимает меры по уточнению целевых показателей и затрат по мероприятиям, механизма реализации программы, состава исполнителей;</w:t>
      </w:r>
    </w:p>
    <w:p w14:paraId="759A9EB8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14:paraId="47C7F96C" w14:textId="77777777" w:rsidR="00F2012A" w:rsidRPr="00F2012A" w:rsidRDefault="00F276A4" w:rsidP="00F2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</w:t>
      </w:r>
      <w:r w:rsidR="00F2012A" w:rsidRPr="00F2012A">
        <w:rPr>
          <w:rFonts w:ascii="Times New Roman" w:hAnsi="Times New Roman" w:cs="Times New Roman"/>
          <w:sz w:val="28"/>
          <w:szCs w:val="28"/>
        </w:rPr>
        <w:t xml:space="preserve"> расходованием средств осуществляется соответствующими 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12A" w:rsidRPr="00F2012A">
        <w:rPr>
          <w:rFonts w:ascii="Times New Roman" w:hAnsi="Times New Roman" w:cs="Times New Roman"/>
          <w:sz w:val="28"/>
          <w:szCs w:val="28"/>
        </w:rPr>
        <w:t>распорядител</w:t>
      </w:r>
      <w:r w:rsidR="000A3E5B">
        <w:rPr>
          <w:rFonts w:ascii="Times New Roman" w:hAnsi="Times New Roman" w:cs="Times New Roman"/>
          <w:sz w:val="28"/>
          <w:szCs w:val="28"/>
        </w:rPr>
        <w:t>ем</w:t>
      </w:r>
      <w:r w:rsidR="00F2012A" w:rsidRPr="00F2012A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3F6804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0A3E5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F2012A" w:rsidRPr="00F2012A">
        <w:rPr>
          <w:rFonts w:ascii="Times New Roman" w:hAnsi="Times New Roman" w:cs="Times New Roman"/>
          <w:sz w:val="28"/>
          <w:szCs w:val="28"/>
        </w:rPr>
        <w:t>, а также органами финансового контроля в соответствии с законодательством Российской Федерации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465"/>
        <w:gridCol w:w="3275"/>
      </w:tblGrid>
      <w:tr w:rsidR="000A3E5B" w:rsidRPr="00F276A4" w14:paraId="562F91CA" w14:textId="77777777" w:rsidTr="0011063D">
        <w:tc>
          <w:tcPr>
            <w:tcW w:w="6666" w:type="dxa"/>
          </w:tcPr>
          <w:p w14:paraId="5DB87262" w14:textId="77777777" w:rsidR="00D157E3" w:rsidRDefault="00D157E3" w:rsidP="00D157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904C1" w14:textId="77777777" w:rsidR="00D157E3" w:rsidRDefault="00D157E3" w:rsidP="00D157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809D9" w14:textId="77777777" w:rsidR="00D157E3" w:rsidRDefault="00D157E3" w:rsidP="00D157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EAA58" w14:textId="77777777" w:rsidR="000A3E5B" w:rsidRDefault="000A3E5B" w:rsidP="00D157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3F6804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14:paraId="6889A3A5" w14:textId="77777777" w:rsidR="000A3E5B" w:rsidRDefault="000A3E5B" w:rsidP="00D157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Павловского района </w:t>
            </w:r>
          </w:p>
        </w:tc>
        <w:tc>
          <w:tcPr>
            <w:tcW w:w="3333" w:type="dxa"/>
            <w:vAlign w:val="bottom"/>
            <w:hideMark/>
          </w:tcPr>
          <w:p w14:paraId="0357DB32" w14:textId="77777777" w:rsidR="000A3E5B" w:rsidRPr="00F276A4" w:rsidRDefault="000A3E5B" w:rsidP="0011063D">
            <w:pPr>
              <w:pStyle w:val="aff6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0B001" w14:textId="77777777" w:rsidR="000A3E5B" w:rsidRPr="00F276A4" w:rsidRDefault="000A3E5B" w:rsidP="0011063D">
            <w:pPr>
              <w:pStyle w:val="aff6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D01F6" w14:textId="77777777" w:rsidR="000A3E5B" w:rsidRPr="00F276A4" w:rsidRDefault="000A3E5B" w:rsidP="0011063D">
            <w:pPr>
              <w:jc w:val="right"/>
              <w:rPr>
                <w:sz w:val="28"/>
              </w:rPr>
            </w:pPr>
          </w:p>
          <w:p w14:paraId="52710DE9" w14:textId="77777777" w:rsidR="000A3E5B" w:rsidRPr="00F276A4" w:rsidRDefault="00F67B9A" w:rsidP="00AF285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В.Браславец</w:t>
            </w:r>
          </w:p>
        </w:tc>
      </w:tr>
    </w:tbl>
    <w:p w14:paraId="79F8CCAB" w14:textId="77777777" w:rsidR="000A3E5B" w:rsidRDefault="000A3E5B" w:rsidP="000A3E5B">
      <w:pPr>
        <w:rPr>
          <w:rFonts w:ascii="Times New Roman" w:hAnsi="Times New Roman" w:cs="Times New Roman"/>
          <w:sz w:val="28"/>
          <w:szCs w:val="28"/>
        </w:rPr>
      </w:pPr>
    </w:p>
    <w:p w14:paraId="58D0B79A" w14:textId="77777777" w:rsidR="000A3E5B" w:rsidRDefault="000A3E5B" w:rsidP="000A3E5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A2075F8" w14:textId="77777777" w:rsidR="000A3E5B" w:rsidRPr="00F2012A" w:rsidRDefault="000A3E5B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1"/>
        <w:gridCol w:w="3249"/>
      </w:tblGrid>
      <w:tr w:rsidR="00F2012A" w:rsidRPr="00F2012A" w14:paraId="78CE7336" w14:textId="77777777" w:rsidTr="006277F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2A5AA1EF" w14:textId="77777777" w:rsidR="00F2012A" w:rsidRPr="00F2012A" w:rsidRDefault="00F2012A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72030472" w14:textId="77777777"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26CABE" w14:textId="77777777"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14:paraId="223C92B3" w14:textId="77777777" w:rsidR="000A3E5B" w:rsidRDefault="000A3E5B" w:rsidP="00F2012A">
      <w:pPr>
        <w:rPr>
          <w:rFonts w:ascii="Times New Roman" w:hAnsi="Times New Roman" w:cs="Times New Roman"/>
          <w:b/>
          <w:bCs/>
          <w:sz w:val="28"/>
          <w:szCs w:val="28"/>
        </w:rPr>
        <w:sectPr w:rsidR="000A3E5B" w:rsidSect="00200B4A">
          <w:headerReference w:type="first" r:id="rId10"/>
          <w:type w:val="nextColumn"/>
          <w:pgSz w:w="11900" w:h="16800"/>
          <w:pgMar w:top="284" w:right="567" w:bottom="1134" w:left="1701" w:header="720" w:footer="720" w:gutter="0"/>
          <w:cols w:space="720"/>
          <w:noEndnote/>
          <w:titlePg/>
          <w:docGrid w:linePitch="326"/>
        </w:sectPr>
      </w:pPr>
      <w:bookmarkStart w:id="11" w:name="sub_131000"/>
    </w:p>
    <w:bookmarkEnd w:id="11"/>
    <w:tbl>
      <w:tblPr>
        <w:tblStyle w:val="affff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677"/>
      </w:tblGrid>
      <w:tr w:rsidR="000A3E5B" w14:paraId="39708457" w14:textId="77777777" w:rsidTr="00BF4219">
        <w:tc>
          <w:tcPr>
            <w:tcW w:w="9606" w:type="dxa"/>
          </w:tcPr>
          <w:p w14:paraId="08D48EEF" w14:textId="77777777" w:rsidR="000A3E5B" w:rsidRDefault="000A3E5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14:paraId="5D7C1940" w14:textId="77777777" w:rsidR="000A3E5B" w:rsidRDefault="000A3E5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</w:p>
          <w:p w14:paraId="7CE18F74" w14:textId="77777777" w:rsidR="000A3E5B" w:rsidRPr="000A3E5B" w:rsidRDefault="000A3E5B" w:rsidP="000A3E5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ведомственной целевой программе </w:t>
            </w:r>
            <w:proofErr w:type="spellStart"/>
            <w:r w:rsidR="003F6804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  <w:r w:rsidR="00F276A4">
              <w:rPr>
                <w:rFonts w:ascii="Times New Roman" w:hAnsi="Times New Roman" w:cs="Times New Roman"/>
                <w:sz w:val="28"/>
                <w:szCs w:val="28"/>
              </w:rPr>
              <w:t>«Поддержка социально-</w:t>
            </w:r>
            <w:r w:rsidRPr="000A3E5B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х </w:t>
            </w:r>
          </w:p>
          <w:p w14:paraId="744941DC" w14:textId="77777777" w:rsidR="000A3E5B" w:rsidRDefault="000A3E5B" w:rsidP="000A3E5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E5B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»</w:t>
            </w:r>
          </w:p>
        </w:tc>
      </w:tr>
    </w:tbl>
    <w:p w14:paraId="2C91DB58" w14:textId="77777777" w:rsid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14:paraId="72987B5C" w14:textId="77777777" w:rsidR="000A3E5B" w:rsidRDefault="000A3E5B" w:rsidP="00F2012A">
      <w:pPr>
        <w:rPr>
          <w:rFonts w:ascii="Times New Roman" w:hAnsi="Times New Roman" w:cs="Times New Roman"/>
          <w:sz w:val="28"/>
          <w:szCs w:val="28"/>
        </w:rPr>
      </w:pPr>
    </w:p>
    <w:p w14:paraId="3BCDCB72" w14:textId="77777777" w:rsidR="000A3E5B" w:rsidRPr="000A3E5B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E5B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0A3E5B">
        <w:rPr>
          <w:rFonts w:ascii="Times New Roman" w:hAnsi="Times New Roman" w:cs="Times New Roman"/>
          <w:bCs/>
          <w:sz w:val="28"/>
          <w:szCs w:val="28"/>
        </w:rPr>
        <w:br/>
      </w:r>
      <w:r w:rsidR="00F2012A" w:rsidRPr="000A3E5B">
        <w:rPr>
          <w:rFonts w:ascii="Times New Roman" w:hAnsi="Times New Roman" w:cs="Times New Roman"/>
          <w:bCs/>
          <w:sz w:val="28"/>
          <w:szCs w:val="28"/>
        </w:rPr>
        <w:t>мероприятий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F27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E5B">
        <w:rPr>
          <w:rFonts w:ascii="Times New Roman" w:hAnsi="Times New Roman" w:cs="Times New Roman"/>
          <w:bCs/>
          <w:sz w:val="28"/>
          <w:szCs w:val="28"/>
        </w:rPr>
        <w:t>«Поддержка социально</w:t>
      </w:r>
      <w:r w:rsidR="00F276A4">
        <w:rPr>
          <w:rFonts w:ascii="Times New Roman" w:hAnsi="Times New Roman" w:cs="Times New Roman"/>
          <w:bCs/>
          <w:sz w:val="28"/>
          <w:szCs w:val="28"/>
        </w:rPr>
        <w:t>-</w:t>
      </w:r>
      <w:r w:rsidRPr="000A3E5B">
        <w:rPr>
          <w:rFonts w:ascii="Times New Roman" w:hAnsi="Times New Roman" w:cs="Times New Roman"/>
          <w:bCs/>
          <w:sz w:val="28"/>
          <w:szCs w:val="28"/>
        </w:rPr>
        <w:t xml:space="preserve">ориентированных </w:t>
      </w:r>
    </w:p>
    <w:p w14:paraId="6102AFD3" w14:textId="77777777" w:rsidR="000A3E5B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E5B">
        <w:rPr>
          <w:rFonts w:ascii="Times New Roman" w:hAnsi="Times New Roman" w:cs="Times New Roman"/>
          <w:bCs/>
          <w:sz w:val="28"/>
          <w:szCs w:val="28"/>
        </w:rPr>
        <w:t>некоммерческих организаций»</w:t>
      </w:r>
    </w:p>
    <w:p w14:paraId="3F202292" w14:textId="77777777" w:rsidR="000A3E5B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388"/>
        <w:gridCol w:w="21"/>
        <w:gridCol w:w="1952"/>
        <w:gridCol w:w="1463"/>
        <w:gridCol w:w="1406"/>
        <w:gridCol w:w="1481"/>
        <w:gridCol w:w="1280"/>
        <w:gridCol w:w="2962"/>
        <w:gridCol w:w="2214"/>
      </w:tblGrid>
      <w:tr w:rsidR="00BF4219" w:rsidRPr="000A3E5B" w14:paraId="54BA96FE" w14:textId="77777777" w:rsidTr="00190202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A9D" w14:textId="77777777"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32FF21" w14:textId="77777777" w:rsidR="00BF4219" w:rsidRPr="000A3E5B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Годы реализации</w:t>
            </w:r>
          </w:p>
        </w:tc>
        <w:tc>
          <w:tcPr>
            <w:tcW w:w="2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383" w14:textId="77777777"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 рублей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608038" w14:textId="77777777" w:rsidR="00BF4219" w:rsidRPr="000A3E5B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Непосредственный результат реализации мероприят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F239FEA" w14:textId="77777777" w:rsidR="00BF4219" w:rsidRPr="000A3E5B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4219" w:rsidRPr="000A3E5B" w14:paraId="28B978AA" w14:textId="77777777" w:rsidTr="008B1CAC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6F4" w14:textId="77777777"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189A" w14:textId="77777777"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AFE" w14:textId="77777777"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452" w14:textId="77777777"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28C6F" w14:textId="77777777"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</w:tcBorders>
          </w:tcPr>
          <w:p w14:paraId="39526355" w14:textId="77777777"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F4219" w:rsidRPr="000A3E5B" w14:paraId="58276094" w14:textId="77777777" w:rsidTr="00F276A4">
        <w:trPr>
          <w:cantSplit/>
          <w:trHeight w:val="2330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1DB" w14:textId="77777777"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F12" w14:textId="77777777"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737" w14:textId="77777777"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49A33B" w14:textId="77777777" w:rsidR="00BF4219" w:rsidRPr="000A3E5B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07D7A3" w14:textId="77777777" w:rsidR="00BF4219" w:rsidRPr="000A3E5B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E873D1" w14:textId="77777777" w:rsidR="00BF4219" w:rsidRPr="000A3E5B" w:rsidRDefault="00BF4219" w:rsidP="00B046C2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A3E5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="003F6804">
              <w:rPr>
                <w:rFonts w:ascii="Times New Roman" w:hAnsi="Times New Roman" w:cs="Times New Roman"/>
                <w:sz w:val="22"/>
                <w:szCs w:val="22"/>
              </w:rPr>
              <w:t>Упорненского</w:t>
            </w:r>
            <w:proofErr w:type="spellEnd"/>
            <w:r w:rsidR="00B046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3E5B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Павловского район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AFC61B" w14:textId="77777777" w:rsidR="00BF4219" w:rsidRPr="000A3E5B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A3E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 и</w:t>
            </w: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7F3" w14:textId="77777777"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8255EE" w14:textId="77777777"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F4219" w:rsidRPr="000A3E5B" w14:paraId="0B2860E2" w14:textId="77777777" w:rsidTr="000F6E2A">
        <w:trPr>
          <w:trHeight w:val="459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F4CA" w14:textId="77777777"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039" w14:textId="77777777"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17B" w14:textId="77777777"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D0E" w14:textId="77777777"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A5F7" w14:textId="77777777"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372" w14:textId="77777777"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04E" w14:textId="77777777"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6A67" w14:textId="77777777"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1B1A2" w14:textId="77777777"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8B1CAC" w:rsidRPr="000A3E5B" w14:paraId="2F6B46E3" w14:textId="77777777" w:rsidTr="00F276A4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D0A" w14:textId="77777777" w:rsidR="008B1CAC" w:rsidRPr="000A3E5B" w:rsidRDefault="008B1CAC" w:rsidP="008B1CA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DA50" w14:textId="011A63C8" w:rsidR="008B1CAC" w:rsidRPr="000A3E5B" w:rsidRDefault="008B1CAC" w:rsidP="008B1CA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0F6E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2F2" w14:textId="77777777" w:rsidR="008B1CAC" w:rsidRPr="006F3C74" w:rsidRDefault="00F67B9A" w:rsidP="000F6E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3C7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D7B" w14:textId="77777777" w:rsidR="008B1CAC" w:rsidRPr="006F3C74" w:rsidRDefault="008B1CAC" w:rsidP="008B1CA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348" w14:textId="77777777" w:rsidR="008B1CAC" w:rsidRPr="006F3C74" w:rsidRDefault="008B1CAC" w:rsidP="008B1CA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4B4" w14:textId="77777777" w:rsidR="008B1CAC" w:rsidRPr="006F3C74" w:rsidRDefault="00F67B9A" w:rsidP="000F6E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3C7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52D" w14:textId="77777777" w:rsidR="008B1CAC" w:rsidRPr="00B36334" w:rsidRDefault="008B1CAC" w:rsidP="008B1CA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14345" w14:textId="77777777" w:rsidR="008B1CAC" w:rsidRPr="000A3E5B" w:rsidRDefault="008B1CAC" w:rsidP="008B1CA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0B6EA98D" w14:textId="77777777" w:rsidR="008B1CAC" w:rsidRPr="000A3E5B" w:rsidRDefault="008B1CAC" w:rsidP="008B1CA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1CAC" w:rsidRPr="000A3E5B" w14:paraId="45445F8A" w14:textId="77777777" w:rsidTr="00F276A4">
        <w:trPr>
          <w:trHeight w:val="264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2F0" w14:textId="77777777" w:rsidR="008B1CAC" w:rsidRPr="000A3E5B" w:rsidRDefault="008B1CAC" w:rsidP="008B1CA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E2D" w14:textId="77777777" w:rsidR="008B1CAC" w:rsidRPr="000A3E5B" w:rsidRDefault="008B1CAC" w:rsidP="008B1CA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7C9" w14:textId="11B4DEF7" w:rsidR="008B1CAC" w:rsidRPr="006F3C74" w:rsidRDefault="000F6E2A" w:rsidP="000F6E2A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6F3C7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FC7" w14:textId="77777777" w:rsidR="008B1CAC" w:rsidRPr="006F3C74" w:rsidRDefault="008B1CAC" w:rsidP="000F6E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340" w14:textId="77777777" w:rsidR="008B1CAC" w:rsidRPr="006F3C74" w:rsidRDefault="008B1CAC" w:rsidP="000F6E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35EA" w14:textId="2CED023E" w:rsidR="008B1CAC" w:rsidRPr="006F3C74" w:rsidRDefault="000F6E2A" w:rsidP="000F6E2A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6F3C7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8A1" w14:textId="77777777" w:rsidR="008B1CAC" w:rsidRPr="00B36334" w:rsidRDefault="008B1CAC" w:rsidP="008B1CA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F24A" w14:textId="77777777" w:rsidR="008B1CAC" w:rsidRPr="000A3E5B" w:rsidRDefault="008B1CAC" w:rsidP="008B1CA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FC6A4" w14:textId="77777777" w:rsidR="008B1CAC" w:rsidRPr="000A3E5B" w:rsidRDefault="008B1CAC" w:rsidP="008B1CA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B12026D" w14:textId="77777777" w:rsidR="000A3E5B" w:rsidRDefault="000A3E5B" w:rsidP="000A3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412E0" w14:textId="77777777" w:rsidR="00B36334" w:rsidRDefault="00B36334" w:rsidP="00B3633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A84D7D8" w14:textId="77777777" w:rsidR="00B36334" w:rsidRDefault="00BF4219" w:rsidP="00B3633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F6804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45594359" w14:textId="4F97C3AF" w:rsidR="004648E1" w:rsidRPr="00B737B8" w:rsidRDefault="00200B4A" w:rsidP="00B36334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219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B36334">
        <w:rPr>
          <w:rFonts w:ascii="Times New Roman" w:hAnsi="Times New Roman" w:cs="Times New Roman"/>
          <w:sz w:val="28"/>
          <w:szCs w:val="28"/>
        </w:rPr>
        <w:t xml:space="preserve">  </w:t>
      </w:r>
      <w:r w:rsidR="00B36334">
        <w:rPr>
          <w:rFonts w:ascii="Times New Roman" w:hAnsi="Times New Roman" w:cs="Times New Roman"/>
          <w:sz w:val="28"/>
          <w:szCs w:val="28"/>
        </w:rPr>
        <w:tab/>
      </w:r>
      <w:r w:rsidR="00B36334">
        <w:rPr>
          <w:rFonts w:ascii="Times New Roman" w:hAnsi="Times New Roman" w:cs="Times New Roman"/>
          <w:sz w:val="28"/>
          <w:szCs w:val="28"/>
        </w:rPr>
        <w:tab/>
      </w:r>
      <w:r w:rsidR="00B36334">
        <w:rPr>
          <w:rFonts w:ascii="Times New Roman" w:hAnsi="Times New Roman" w:cs="Times New Roman"/>
          <w:sz w:val="28"/>
          <w:szCs w:val="28"/>
        </w:rPr>
        <w:tab/>
      </w:r>
      <w:r w:rsidR="00B36334">
        <w:rPr>
          <w:rFonts w:ascii="Times New Roman" w:hAnsi="Times New Roman" w:cs="Times New Roman"/>
          <w:sz w:val="28"/>
          <w:szCs w:val="28"/>
        </w:rPr>
        <w:tab/>
      </w:r>
      <w:r w:rsidR="00B36334">
        <w:rPr>
          <w:rFonts w:ascii="Times New Roman" w:hAnsi="Times New Roman" w:cs="Times New Roman"/>
          <w:sz w:val="28"/>
          <w:szCs w:val="28"/>
        </w:rPr>
        <w:tab/>
      </w:r>
      <w:r w:rsidR="00B36334">
        <w:rPr>
          <w:rFonts w:ascii="Times New Roman" w:hAnsi="Times New Roman" w:cs="Times New Roman"/>
          <w:sz w:val="28"/>
          <w:szCs w:val="28"/>
        </w:rPr>
        <w:tab/>
      </w:r>
      <w:r w:rsidR="00B36334">
        <w:rPr>
          <w:rFonts w:ascii="Times New Roman" w:hAnsi="Times New Roman" w:cs="Times New Roman"/>
          <w:sz w:val="28"/>
          <w:szCs w:val="28"/>
        </w:rPr>
        <w:tab/>
      </w:r>
      <w:r w:rsidR="00B36334">
        <w:rPr>
          <w:rFonts w:ascii="Times New Roman" w:hAnsi="Times New Roman" w:cs="Times New Roman"/>
          <w:sz w:val="28"/>
          <w:szCs w:val="28"/>
        </w:rPr>
        <w:tab/>
      </w:r>
      <w:r w:rsidR="00B36334">
        <w:rPr>
          <w:rFonts w:ascii="Times New Roman" w:hAnsi="Times New Roman" w:cs="Times New Roman"/>
          <w:sz w:val="28"/>
          <w:szCs w:val="28"/>
        </w:rPr>
        <w:tab/>
      </w:r>
      <w:r w:rsidR="00B36334">
        <w:rPr>
          <w:rFonts w:ascii="Times New Roman" w:hAnsi="Times New Roman" w:cs="Times New Roman"/>
          <w:sz w:val="28"/>
          <w:szCs w:val="28"/>
        </w:rPr>
        <w:tab/>
      </w:r>
      <w:r w:rsidR="00B363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67B9A"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</w:p>
    <w:sectPr w:rsidR="004648E1" w:rsidRPr="00B737B8" w:rsidSect="00B36334">
      <w:pgSz w:w="16837" w:h="11905" w:orient="landscape"/>
      <w:pgMar w:top="1701" w:right="1134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C847A" w14:textId="77777777" w:rsidR="004567D9" w:rsidRDefault="004567D9" w:rsidP="0011063D">
      <w:r>
        <w:separator/>
      </w:r>
    </w:p>
  </w:endnote>
  <w:endnote w:type="continuationSeparator" w:id="0">
    <w:p w14:paraId="2D63E3D9" w14:textId="77777777" w:rsidR="004567D9" w:rsidRDefault="004567D9" w:rsidP="0011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27C38" w14:textId="77777777" w:rsidR="004567D9" w:rsidRDefault="004567D9" w:rsidP="0011063D">
      <w:r>
        <w:separator/>
      </w:r>
    </w:p>
  </w:footnote>
  <w:footnote w:type="continuationSeparator" w:id="0">
    <w:p w14:paraId="0DCEEA42" w14:textId="77777777" w:rsidR="004567D9" w:rsidRDefault="004567D9" w:rsidP="0011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C923" w14:textId="77777777" w:rsidR="008B51DB" w:rsidRDefault="008B51DB">
    <w:pPr>
      <w:pStyle w:val="affff2"/>
      <w:jc w:val="center"/>
    </w:pPr>
  </w:p>
  <w:p w14:paraId="6A8F24AB" w14:textId="77777777" w:rsidR="008B51DB" w:rsidRDefault="008B51DB">
    <w:pPr>
      <w:pStyle w:val="aff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424"/>
    <w:rsid w:val="00060E0E"/>
    <w:rsid w:val="000A3E5B"/>
    <w:rsid w:val="000B4E06"/>
    <w:rsid w:val="000D16D5"/>
    <w:rsid w:val="000E7A49"/>
    <w:rsid w:val="000F6E2A"/>
    <w:rsid w:val="0011063D"/>
    <w:rsid w:val="001373E1"/>
    <w:rsid w:val="001450A8"/>
    <w:rsid w:val="00152ADB"/>
    <w:rsid w:val="00190202"/>
    <w:rsid w:val="001B6991"/>
    <w:rsid w:val="001C4302"/>
    <w:rsid w:val="001F5329"/>
    <w:rsid w:val="00200B4A"/>
    <w:rsid w:val="0021504F"/>
    <w:rsid w:val="00226E30"/>
    <w:rsid w:val="00257393"/>
    <w:rsid w:val="00273033"/>
    <w:rsid w:val="002E7DCC"/>
    <w:rsid w:val="003836CC"/>
    <w:rsid w:val="003D23F0"/>
    <w:rsid w:val="003D4C1B"/>
    <w:rsid w:val="003D627D"/>
    <w:rsid w:val="003F6804"/>
    <w:rsid w:val="00430C6A"/>
    <w:rsid w:val="004567D9"/>
    <w:rsid w:val="004648E1"/>
    <w:rsid w:val="00470B33"/>
    <w:rsid w:val="004E4A72"/>
    <w:rsid w:val="004F3259"/>
    <w:rsid w:val="0057686E"/>
    <w:rsid w:val="005D2B40"/>
    <w:rsid w:val="00612D94"/>
    <w:rsid w:val="006618BB"/>
    <w:rsid w:val="0067389A"/>
    <w:rsid w:val="0067731B"/>
    <w:rsid w:val="006C1620"/>
    <w:rsid w:val="006F3C74"/>
    <w:rsid w:val="00703DEF"/>
    <w:rsid w:val="00710387"/>
    <w:rsid w:val="007114FF"/>
    <w:rsid w:val="007A7F0D"/>
    <w:rsid w:val="008062E6"/>
    <w:rsid w:val="00846D3A"/>
    <w:rsid w:val="008B1CAC"/>
    <w:rsid w:val="008B51DB"/>
    <w:rsid w:val="008D6392"/>
    <w:rsid w:val="00997424"/>
    <w:rsid w:val="00A37DEE"/>
    <w:rsid w:val="00A8645D"/>
    <w:rsid w:val="00A927B9"/>
    <w:rsid w:val="00AA2DAF"/>
    <w:rsid w:val="00AF2853"/>
    <w:rsid w:val="00B046C2"/>
    <w:rsid w:val="00B36334"/>
    <w:rsid w:val="00B429B6"/>
    <w:rsid w:val="00B737B8"/>
    <w:rsid w:val="00B818CC"/>
    <w:rsid w:val="00BD684A"/>
    <w:rsid w:val="00BD6D0A"/>
    <w:rsid w:val="00BF4219"/>
    <w:rsid w:val="00C07EA6"/>
    <w:rsid w:val="00C17F56"/>
    <w:rsid w:val="00C91CA9"/>
    <w:rsid w:val="00C95282"/>
    <w:rsid w:val="00D157E3"/>
    <w:rsid w:val="00D25D38"/>
    <w:rsid w:val="00D30FC7"/>
    <w:rsid w:val="00D41995"/>
    <w:rsid w:val="00EC60CF"/>
    <w:rsid w:val="00F2012A"/>
    <w:rsid w:val="00F276A4"/>
    <w:rsid w:val="00F51A2A"/>
    <w:rsid w:val="00F67B9A"/>
    <w:rsid w:val="00F717C3"/>
    <w:rsid w:val="00F93FF1"/>
    <w:rsid w:val="00FA219A"/>
    <w:rsid w:val="00FB1A5F"/>
    <w:rsid w:val="00FC63D3"/>
    <w:rsid w:val="00FD0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F7DAE"/>
  <w15:docId w15:val="{D5F2570E-7605-428E-9FCD-1E228369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2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8E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648E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648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648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648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648E1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648E1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648E1"/>
  </w:style>
  <w:style w:type="paragraph" w:customStyle="1" w:styleId="a8">
    <w:name w:val="Внимание: недобросовестность!"/>
    <w:basedOn w:val="a6"/>
    <w:next w:val="a"/>
    <w:uiPriority w:val="99"/>
    <w:rsid w:val="004648E1"/>
  </w:style>
  <w:style w:type="character" w:customStyle="1" w:styleId="a9">
    <w:name w:val="Выделение для Базового Поиска"/>
    <w:basedOn w:val="a3"/>
    <w:uiPriority w:val="99"/>
    <w:rsid w:val="004648E1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648E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648E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648E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4648E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4648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8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48E1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4648E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648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648E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4648E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648E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4648E1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648E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648E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4648E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648E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648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648E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4648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648E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648E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4648E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648E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4648E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648E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648E1"/>
  </w:style>
  <w:style w:type="paragraph" w:customStyle="1" w:styleId="aff1">
    <w:name w:val="Моноширинный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4648E1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4648E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4648E1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648E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648E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648E1"/>
    <w:pPr>
      <w:ind w:left="140"/>
    </w:pPr>
  </w:style>
  <w:style w:type="character" w:customStyle="1" w:styleId="aff9">
    <w:name w:val="Опечатки"/>
    <w:uiPriority w:val="99"/>
    <w:rsid w:val="004648E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648E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648E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4648E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4648E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4648E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648E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648E1"/>
  </w:style>
  <w:style w:type="paragraph" w:customStyle="1" w:styleId="afff1">
    <w:name w:val="Примечание."/>
    <w:basedOn w:val="a6"/>
    <w:next w:val="a"/>
    <w:uiPriority w:val="99"/>
    <w:rsid w:val="004648E1"/>
  </w:style>
  <w:style w:type="character" w:customStyle="1" w:styleId="afff2">
    <w:name w:val="Продолжение ссылки"/>
    <w:basedOn w:val="a4"/>
    <w:uiPriority w:val="99"/>
    <w:rsid w:val="004648E1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4648E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4648E1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648E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648E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648E1"/>
  </w:style>
  <w:style w:type="character" w:customStyle="1" w:styleId="afff8">
    <w:name w:val="Ссылка на утративший силу документ"/>
    <w:basedOn w:val="a4"/>
    <w:uiPriority w:val="99"/>
    <w:rsid w:val="004648E1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4648E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648E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4648E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4648E1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4648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648E1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612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f0">
    <w:name w:val="Hyperlink"/>
    <w:basedOn w:val="a0"/>
    <w:uiPriority w:val="99"/>
    <w:unhideWhenUsed/>
    <w:rsid w:val="00F717C3"/>
    <w:rPr>
      <w:color w:val="0000FF" w:themeColor="hyperlink"/>
      <w:u w:val="single"/>
    </w:rPr>
  </w:style>
  <w:style w:type="paragraph" w:styleId="affff1">
    <w:name w:val="List Paragraph"/>
    <w:basedOn w:val="a"/>
    <w:uiPriority w:val="34"/>
    <w:qFormat/>
    <w:rsid w:val="00846D3A"/>
    <w:pPr>
      <w:ind w:left="720"/>
      <w:contextualSpacing/>
    </w:pPr>
  </w:style>
  <w:style w:type="paragraph" w:styleId="affff2">
    <w:name w:val="header"/>
    <w:basedOn w:val="a"/>
    <w:link w:val="affff3"/>
    <w:uiPriority w:val="99"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11063D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11063D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200B4A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200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0120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3142235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827B-1274-4656-8B4B-CBE24E9D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por</cp:lastModifiedBy>
  <cp:revision>37</cp:revision>
  <cp:lastPrinted>2020-11-13T05:18:00Z</cp:lastPrinted>
  <dcterms:created xsi:type="dcterms:W3CDTF">2016-02-24T11:30:00Z</dcterms:created>
  <dcterms:modified xsi:type="dcterms:W3CDTF">2020-11-13T05:20:00Z</dcterms:modified>
</cp:coreProperties>
</file>